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AB47A" w14:textId="757CC943" w:rsidR="002416E8" w:rsidRPr="00652BA8" w:rsidRDefault="005E4B9B">
      <w:pPr>
        <w:rPr>
          <w:sz w:val="32"/>
          <w:szCs w:val="32"/>
          <w:lang w:val="en-US"/>
        </w:rPr>
      </w:pPr>
      <w:r w:rsidRPr="00652BA8">
        <w:rPr>
          <w:sz w:val="32"/>
          <w:szCs w:val="32"/>
          <w:lang w:val="en-US"/>
        </w:rPr>
        <w:t>Date : 2021-01-07</w:t>
      </w:r>
    </w:p>
    <w:p w14:paraId="4F4209FF" w14:textId="338662D0" w:rsidR="005E4B9B" w:rsidRPr="00652BA8" w:rsidRDefault="005E4B9B">
      <w:pPr>
        <w:rPr>
          <w:sz w:val="32"/>
          <w:szCs w:val="32"/>
          <w:lang w:val="en-US"/>
        </w:rPr>
      </w:pPr>
    </w:p>
    <w:p w14:paraId="4589A3F9" w14:textId="71700F24" w:rsidR="005E4B9B" w:rsidRPr="00652BA8" w:rsidRDefault="005E4B9B">
      <w:pPr>
        <w:rPr>
          <w:sz w:val="32"/>
          <w:szCs w:val="32"/>
          <w:lang w:val="en-US"/>
        </w:rPr>
      </w:pPr>
      <w:r w:rsidRPr="00652BA8">
        <w:rPr>
          <w:sz w:val="32"/>
          <w:szCs w:val="32"/>
          <w:lang w:val="en-US"/>
        </w:rPr>
        <w:t>git clone [repository link] &lt;folder name&gt;</w:t>
      </w:r>
    </w:p>
    <w:p w14:paraId="7301D235" w14:textId="479CCBF4" w:rsidR="005E4B9B" w:rsidRPr="00652BA8" w:rsidRDefault="005E4B9B">
      <w:pPr>
        <w:rPr>
          <w:sz w:val="32"/>
          <w:szCs w:val="32"/>
          <w:lang w:val="en-US"/>
        </w:rPr>
      </w:pPr>
      <w:r w:rsidRPr="00652BA8">
        <w:rPr>
          <w:sz w:val="32"/>
          <w:szCs w:val="32"/>
          <w:lang w:val="en-US"/>
        </w:rPr>
        <w:tab/>
        <w:t>use for clone a public repository to our folder</w:t>
      </w:r>
    </w:p>
    <w:p w14:paraId="65491CF7" w14:textId="16E21F4D" w:rsidR="005E4B9B" w:rsidRPr="00652BA8" w:rsidRDefault="005E4B9B">
      <w:pPr>
        <w:rPr>
          <w:sz w:val="32"/>
          <w:szCs w:val="32"/>
          <w:lang w:val="en-US"/>
        </w:rPr>
      </w:pPr>
      <w:r w:rsidRPr="00652BA8">
        <w:rPr>
          <w:sz w:val="32"/>
          <w:szCs w:val="32"/>
          <w:lang w:val="en-US"/>
        </w:rPr>
        <w:tab/>
        <w:t>if you don’t give a folder name then it will create default folder..</w:t>
      </w:r>
    </w:p>
    <w:p w14:paraId="7BD796A0" w14:textId="3543D5DA" w:rsidR="005E4B9B" w:rsidRPr="00652BA8" w:rsidRDefault="00C70658">
      <w:pPr>
        <w:rPr>
          <w:sz w:val="32"/>
          <w:szCs w:val="32"/>
          <w:lang w:val="en-US"/>
        </w:rPr>
      </w:pPr>
      <w:r w:rsidRPr="00652BA8">
        <w:rPr>
          <w:sz w:val="32"/>
          <w:szCs w:val="32"/>
          <w:lang w:val="en-US"/>
        </w:rPr>
        <w:t>watch</w:t>
      </w:r>
      <w:r w:rsidR="00652BA8" w:rsidRPr="00652BA8">
        <w:rPr>
          <w:sz w:val="32"/>
          <w:szCs w:val="32"/>
          <w:lang w:val="en-US"/>
        </w:rPr>
        <w:t xml:space="preserve">ed </w:t>
      </w:r>
      <w:r w:rsidRPr="00652BA8">
        <w:rPr>
          <w:sz w:val="32"/>
          <w:szCs w:val="32"/>
          <w:lang w:val="en-US"/>
        </w:rPr>
        <w:t>a git videos….</w:t>
      </w:r>
    </w:p>
    <w:p w14:paraId="7CE81A63" w14:textId="1A188572" w:rsidR="00C70658" w:rsidRPr="00652BA8" w:rsidRDefault="00C70658">
      <w:pPr>
        <w:rPr>
          <w:sz w:val="32"/>
          <w:szCs w:val="32"/>
          <w:lang w:val="en-US"/>
        </w:rPr>
      </w:pPr>
    </w:p>
    <w:p w14:paraId="39C42B33" w14:textId="428DC3B7" w:rsidR="00BC28DE" w:rsidRPr="00652BA8" w:rsidRDefault="00BC28DE">
      <w:pPr>
        <w:rPr>
          <w:sz w:val="32"/>
          <w:szCs w:val="32"/>
          <w:lang w:val="en-US"/>
        </w:rPr>
      </w:pPr>
      <w:r w:rsidRPr="00652BA8">
        <w:rPr>
          <w:sz w:val="32"/>
          <w:szCs w:val="32"/>
          <w:lang w:val="en-US"/>
        </w:rPr>
        <w:t>Practice of all git commands …..</w:t>
      </w:r>
    </w:p>
    <w:p w14:paraId="539A1E4B" w14:textId="45E1AE39" w:rsidR="00BC28DE" w:rsidRPr="00652BA8" w:rsidRDefault="00BC28DE">
      <w:pPr>
        <w:rPr>
          <w:sz w:val="32"/>
          <w:szCs w:val="32"/>
          <w:lang w:val="en-US"/>
        </w:rPr>
      </w:pPr>
      <w:r w:rsidRPr="00652BA8">
        <w:rPr>
          <w:sz w:val="32"/>
          <w:szCs w:val="32"/>
          <w:lang w:val="en-US"/>
        </w:rPr>
        <w:t>Step-1:</w:t>
      </w:r>
    </w:p>
    <w:p w14:paraId="4021A728" w14:textId="22AF474E" w:rsidR="00BC28DE" w:rsidRPr="00652BA8" w:rsidRDefault="00BC28DE">
      <w:pPr>
        <w:rPr>
          <w:sz w:val="32"/>
          <w:szCs w:val="32"/>
          <w:lang w:val="en-US"/>
        </w:rPr>
      </w:pPr>
      <w:r w:rsidRPr="00652BA8">
        <w:rPr>
          <w:sz w:val="32"/>
          <w:szCs w:val="32"/>
          <w:lang w:val="en-US"/>
        </w:rPr>
        <w:tab/>
        <w:t>Create a new repository name final-test</w:t>
      </w:r>
    </w:p>
    <w:p w14:paraId="3ED8031F" w14:textId="1B0F87C6" w:rsidR="00BC28DE" w:rsidRPr="00652BA8" w:rsidRDefault="00BC28DE">
      <w:pPr>
        <w:rPr>
          <w:sz w:val="32"/>
          <w:szCs w:val="32"/>
          <w:lang w:val="en-US"/>
        </w:rPr>
      </w:pPr>
      <w:r w:rsidRPr="00652BA8">
        <w:rPr>
          <w:sz w:val="32"/>
          <w:szCs w:val="32"/>
          <w:lang w:val="en-US"/>
        </w:rPr>
        <w:t>Step-2:</w:t>
      </w:r>
    </w:p>
    <w:p w14:paraId="3DD87DF6" w14:textId="35A57A0D" w:rsidR="00BC28DE" w:rsidRPr="00652BA8" w:rsidRDefault="00BC28DE">
      <w:pPr>
        <w:rPr>
          <w:sz w:val="32"/>
          <w:szCs w:val="32"/>
          <w:lang w:val="en-US"/>
        </w:rPr>
      </w:pPr>
      <w:r w:rsidRPr="00652BA8">
        <w:rPr>
          <w:sz w:val="32"/>
          <w:szCs w:val="32"/>
          <w:lang w:val="en-US"/>
        </w:rPr>
        <w:tab/>
        <w:t>Clone it in our folder</w:t>
      </w:r>
    </w:p>
    <w:p w14:paraId="4DA3B801" w14:textId="2F234808" w:rsidR="00BC28DE" w:rsidRPr="00652BA8" w:rsidRDefault="00BC28DE">
      <w:pPr>
        <w:rPr>
          <w:sz w:val="32"/>
          <w:szCs w:val="32"/>
          <w:lang w:val="en-US"/>
        </w:rPr>
      </w:pPr>
      <w:r w:rsidRPr="00652BA8">
        <w:rPr>
          <w:sz w:val="32"/>
          <w:szCs w:val="32"/>
          <w:lang w:val="en-US"/>
        </w:rPr>
        <w:t xml:space="preserve"> </w:t>
      </w:r>
      <w:r w:rsidRPr="00652BA8">
        <w:rPr>
          <w:sz w:val="32"/>
          <w:szCs w:val="32"/>
          <w:lang w:val="en-US"/>
        </w:rPr>
        <w:tab/>
        <w:t xml:space="preserve">git clone </w:t>
      </w:r>
      <w:hyperlink r:id="rId5" w:history="1">
        <w:r w:rsidRPr="00652BA8">
          <w:rPr>
            <w:rStyle w:val="Hyperlink"/>
            <w:sz w:val="32"/>
            <w:szCs w:val="32"/>
            <w:lang w:val="en-US"/>
          </w:rPr>
          <w:t>git@github.com:jay-piparava/final-test.git</w:t>
        </w:r>
      </w:hyperlink>
    </w:p>
    <w:p w14:paraId="27F1A65A" w14:textId="77777777" w:rsidR="00BC28DE" w:rsidRPr="00652BA8" w:rsidRDefault="00BC28DE">
      <w:pPr>
        <w:rPr>
          <w:sz w:val="32"/>
          <w:szCs w:val="32"/>
          <w:lang w:val="en-US"/>
        </w:rPr>
      </w:pPr>
      <w:r w:rsidRPr="00652BA8">
        <w:rPr>
          <w:sz w:val="32"/>
          <w:szCs w:val="32"/>
          <w:lang w:val="en-US"/>
        </w:rPr>
        <w:t>Step-3:</w:t>
      </w:r>
    </w:p>
    <w:p w14:paraId="5E7279F8" w14:textId="77777777" w:rsidR="00BC28DE" w:rsidRPr="00652BA8" w:rsidRDefault="00BC28DE">
      <w:pPr>
        <w:rPr>
          <w:sz w:val="32"/>
          <w:szCs w:val="32"/>
          <w:lang w:val="en-US"/>
        </w:rPr>
      </w:pPr>
      <w:r w:rsidRPr="00652BA8">
        <w:rPr>
          <w:sz w:val="32"/>
          <w:szCs w:val="32"/>
          <w:lang w:val="en-US"/>
        </w:rPr>
        <w:tab/>
        <w:t>Add 2 files index.html and home.html</w:t>
      </w:r>
    </w:p>
    <w:p w14:paraId="36B07DE7" w14:textId="77777777" w:rsidR="00BC28DE" w:rsidRPr="00652BA8" w:rsidRDefault="00BC28DE">
      <w:pPr>
        <w:rPr>
          <w:sz w:val="32"/>
          <w:szCs w:val="32"/>
          <w:lang w:val="en-US"/>
        </w:rPr>
      </w:pPr>
      <w:r w:rsidRPr="00652BA8">
        <w:rPr>
          <w:sz w:val="32"/>
          <w:szCs w:val="32"/>
          <w:lang w:val="en-US"/>
        </w:rPr>
        <w:t>Step-4</w:t>
      </w:r>
    </w:p>
    <w:p w14:paraId="44DF095D" w14:textId="77777777" w:rsidR="00BC28DE" w:rsidRPr="00652BA8" w:rsidRDefault="00BC28DE">
      <w:pPr>
        <w:rPr>
          <w:sz w:val="32"/>
          <w:szCs w:val="32"/>
          <w:lang w:val="en-US"/>
        </w:rPr>
      </w:pPr>
      <w:r w:rsidRPr="00652BA8">
        <w:rPr>
          <w:sz w:val="32"/>
          <w:szCs w:val="32"/>
          <w:lang w:val="en-US"/>
        </w:rPr>
        <w:tab/>
        <w:t>Check the status of the file</w:t>
      </w:r>
    </w:p>
    <w:p w14:paraId="21803952" w14:textId="77777777" w:rsidR="00BD636A" w:rsidRPr="00652BA8" w:rsidRDefault="00BC28DE">
      <w:pPr>
        <w:rPr>
          <w:sz w:val="32"/>
          <w:szCs w:val="32"/>
          <w:lang w:val="en-US"/>
        </w:rPr>
      </w:pPr>
      <w:r w:rsidRPr="00652BA8">
        <w:rPr>
          <w:sz w:val="32"/>
          <w:szCs w:val="32"/>
          <w:lang w:val="en-US"/>
        </w:rPr>
        <w:tab/>
        <w:t xml:space="preserve"> git status</w:t>
      </w:r>
    </w:p>
    <w:p w14:paraId="29CE7763" w14:textId="77777777" w:rsidR="00BD636A" w:rsidRPr="00652BA8" w:rsidRDefault="00BD636A">
      <w:pPr>
        <w:rPr>
          <w:sz w:val="32"/>
          <w:szCs w:val="32"/>
          <w:lang w:val="en-US"/>
        </w:rPr>
      </w:pPr>
      <w:r w:rsidRPr="00652BA8">
        <w:rPr>
          <w:sz w:val="32"/>
          <w:szCs w:val="32"/>
          <w:lang w:val="en-US"/>
        </w:rPr>
        <w:t>step-5</w:t>
      </w:r>
    </w:p>
    <w:p w14:paraId="36A71F11" w14:textId="77777777" w:rsidR="00BD636A" w:rsidRPr="00652BA8" w:rsidRDefault="00BD636A">
      <w:pPr>
        <w:rPr>
          <w:sz w:val="32"/>
          <w:szCs w:val="32"/>
          <w:lang w:val="en-US"/>
        </w:rPr>
      </w:pPr>
      <w:r w:rsidRPr="00652BA8">
        <w:rPr>
          <w:sz w:val="32"/>
          <w:szCs w:val="32"/>
          <w:lang w:val="en-US"/>
        </w:rPr>
        <w:tab/>
        <w:t>add all files</w:t>
      </w:r>
    </w:p>
    <w:p w14:paraId="0D43F84E" w14:textId="77777777" w:rsidR="00912D0B" w:rsidRPr="00652BA8" w:rsidRDefault="00BD636A">
      <w:pPr>
        <w:rPr>
          <w:sz w:val="32"/>
          <w:szCs w:val="32"/>
          <w:lang w:val="en-US"/>
        </w:rPr>
      </w:pPr>
      <w:r w:rsidRPr="00652BA8">
        <w:rPr>
          <w:sz w:val="32"/>
          <w:szCs w:val="32"/>
          <w:lang w:val="en-US"/>
        </w:rPr>
        <w:tab/>
        <w:t>git add -A</w:t>
      </w:r>
    </w:p>
    <w:p w14:paraId="0AC83128" w14:textId="77777777" w:rsidR="00912D0B" w:rsidRPr="00652BA8" w:rsidRDefault="00912D0B">
      <w:pPr>
        <w:rPr>
          <w:sz w:val="32"/>
          <w:szCs w:val="32"/>
          <w:lang w:val="en-US"/>
        </w:rPr>
      </w:pPr>
      <w:r w:rsidRPr="00652BA8">
        <w:rPr>
          <w:sz w:val="32"/>
          <w:szCs w:val="32"/>
          <w:lang w:val="en-US"/>
        </w:rPr>
        <w:t>Step-6:</w:t>
      </w:r>
    </w:p>
    <w:p w14:paraId="22D6CBC7" w14:textId="77777777" w:rsidR="00912D0B" w:rsidRPr="00652BA8" w:rsidRDefault="00912D0B">
      <w:pPr>
        <w:rPr>
          <w:sz w:val="32"/>
          <w:szCs w:val="32"/>
          <w:lang w:val="en-US"/>
        </w:rPr>
      </w:pPr>
      <w:r w:rsidRPr="00652BA8">
        <w:rPr>
          <w:sz w:val="32"/>
          <w:szCs w:val="32"/>
          <w:lang w:val="en-US"/>
        </w:rPr>
        <w:tab/>
        <w:t>Now commit the file</w:t>
      </w:r>
    </w:p>
    <w:p w14:paraId="101EF3B4" w14:textId="77777777" w:rsidR="003B366F" w:rsidRPr="00652BA8" w:rsidRDefault="00912D0B">
      <w:pPr>
        <w:rPr>
          <w:sz w:val="32"/>
          <w:szCs w:val="32"/>
          <w:lang w:val="en-US"/>
        </w:rPr>
      </w:pPr>
      <w:r w:rsidRPr="00652BA8">
        <w:rPr>
          <w:sz w:val="32"/>
          <w:szCs w:val="32"/>
          <w:lang w:val="en-US"/>
        </w:rPr>
        <w:lastRenderedPageBreak/>
        <w:tab/>
        <w:t>git commit -m “message of the commit”</w:t>
      </w:r>
    </w:p>
    <w:p w14:paraId="62484381" w14:textId="77777777" w:rsidR="003B366F" w:rsidRPr="00652BA8" w:rsidRDefault="003B366F">
      <w:pPr>
        <w:rPr>
          <w:sz w:val="32"/>
          <w:szCs w:val="32"/>
          <w:lang w:val="en-US"/>
        </w:rPr>
      </w:pPr>
      <w:r w:rsidRPr="00652BA8">
        <w:rPr>
          <w:sz w:val="32"/>
          <w:szCs w:val="32"/>
          <w:lang w:val="en-US"/>
        </w:rPr>
        <w:t>step-7:</w:t>
      </w:r>
    </w:p>
    <w:p w14:paraId="08CB00F3" w14:textId="77777777" w:rsidR="003B366F" w:rsidRPr="00652BA8" w:rsidRDefault="003B366F">
      <w:pPr>
        <w:rPr>
          <w:sz w:val="32"/>
          <w:szCs w:val="32"/>
          <w:lang w:val="en-US"/>
        </w:rPr>
      </w:pPr>
      <w:r w:rsidRPr="00652BA8">
        <w:rPr>
          <w:sz w:val="32"/>
          <w:szCs w:val="32"/>
          <w:lang w:val="en-US"/>
        </w:rPr>
        <w:tab/>
        <w:t>now if you make any changes like a add new file or remove a file or a change a code of the file the repeat from step-4</w:t>
      </w:r>
    </w:p>
    <w:p w14:paraId="0AE09BBD" w14:textId="77777777" w:rsidR="003B366F" w:rsidRPr="00652BA8" w:rsidRDefault="003B366F">
      <w:pPr>
        <w:rPr>
          <w:sz w:val="32"/>
          <w:szCs w:val="32"/>
          <w:lang w:val="en-US"/>
        </w:rPr>
      </w:pPr>
    </w:p>
    <w:p w14:paraId="4C9AC974" w14:textId="77777777" w:rsidR="003B366F" w:rsidRPr="00652BA8" w:rsidRDefault="003B366F" w:rsidP="003B366F">
      <w:pPr>
        <w:ind w:firstLine="720"/>
        <w:rPr>
          <w:sz w:val="32"/>
          <w:szCs w:val="32"/>
          <w:lang w:val="en-US"/>
        </w:rPr>
      </w:pPr>
      <w:r w:rsidRPr="00652BA8">
        <w:rPr>
          <w:sz w:val="32"/>
          <w:szCs w:val="32"/>
          <w:lang w:val="en-US"/>
        </w:rPr>
        <w:t xml:space="preserve">now if you want to check the log of our commit then use command </w:t>
      </w:r>
    </w:p>
    <w:p w14:paraId="1E8BF20F" w14:textId="54079E4C" w:rsidR="003B366F" w:rsidRPr="00652BA8" w:rsidRDefault="00BC28DE">
      <w:pPr>
        <w:rPr>
          <w:sz w:val="32"/>
          <w:szCs w:val="32"/>
          <w:lang w:val="en-US"/>
        </w:rPr>
      </w:pPr>
      <w:r w:rsidRPr="00652BA8">
        <w:rPr>
          <w:sz w:val="32"/>
          <w:szCs w:val="32"/>
          <w:lang w:val="en-US"/>
        </w:rPr>
        <w:t xml:space="preserve"> </w:t>
      </w:r>
      <w:r w:rsidR="003B366F" w:rsidRPr="00652BA8">
        <w:rPr>
          <w:sz w:val="32"/>
          <w:szCs w:val="32"/>
          <w:lang w:val="en-US"/>
        </w:rPr>
        <w:tab/>
        <w:t xml:space="preserve">git log or for see a short info use git log </w:t>
      </w:r>
      <w:r w:rsidR="00C64558" w:rsidRPr="00652BA8">
        <w:rPr>
          <w:sz w:val="32"/>
          <w:szCs w:val="32"/>
          <w:lang w:val="en-US"/>
        </w:rPr>
        <w:t>–</w:t>
      </w:r>
      <w:r w:rsidR="003B366F" w:rsidRPr="00652BA8">
        <w:rPr>
          <w:sz w:val="32"/>
          <w:szCs w:val="32"/>
          <w:lang w:val="en-US"/>
        </w:rPr>
        <w:t>one</w:t>
      </w:r>
      <w:r w:rsidR="00C64558" w:rsidRPr="00652BA8">
        <w:rPr>
          <w:sz w:val="32"/>
          <w:szCs w:val="32"/>
          <w:lang w:val="en-US"/>
        </w:rPr>
        <w:t xml:space="preserve"> </w:t>
      </w:r>
      <w:r w:rsidR="003B366F" w:rsidRPr="00652BA8">
        <w:rPr>
          <w:sz w:val="32"/>
          <w:szCs w:val="32"/>
          <w:lang w:val="en-US"/>
        </w:rPr>
        <w:t>line</w:t>
      </w:r>
    </w:p>
    <w:p w14:paraId="61C1BDA2" w14:textId="4F26F82B" w:rsidR="00C64558" w:rsidRPr="00652BA8" w:rsidRDefault="00C64558">
      <w:pPr>
        <w:rPr>
          <w:sz w:val="32"/>
          <w:szCs w:val="32"/>
          <w:lang w:val="en-US"/>
        </w:rPr>
      </w:pPr>
    </w:p>
    <w:p w14:paraId="250B6509" w14:textId="71198654" w:rsidR="00C64558" w:rsidRPr="00652BA8" w:rsidRDefault="00C64558">
      <w:pPr>
        <w:rPr>
          <w:sz w:val="32"/>
          <w:szCs w:val="32"/>
          <w:lang w:val="en-US"/>
        </w:rPr>
      </w:pPr>
      <w:r w:rsidRPr="00652BA8">
        <w:rPr>
          <w:sz w:val="32"/>
          <w:szCs w:val="32"/>
          <w:lang w:val="en-US"/>
        </w:rPr>
        <w:t>This is a step</w:t>
      </w:r>
      <w:r w:rsidR="00623E33" w:rsidRPr="00652BA8">
        <w:rPr>
          <w:sz w:val="32"/>
          <w:szCs w:val="32"/>
          <w:lang w:val="en-US"/>
        </w:rPr>
        <w:t>’</w:t>
      </w:r>
      <w:r w:rsidRPr="00652BA8">
        <w:rPr>
          <w:sz w:val="32"/>
          <w:szCs w:val="32"/>
          <w:lang w:val="en-US"/>
        </w:rPr>
        <w:t>s for normal work if you don’t want to change in main file and first you want to check the code either it is perfect or not and if perfect then you want to add it in your main repo. Then we can use a branching in this first we create a new branch and change the code in to it and when our code is bug free then we can add it in a main branch.</w:t>
      </w:r>
    </w:p>
    <w:p w14:paraId="147F3FFD" w14:textId="7E8696DD" w:rsidR="00C64558" w:rsidRPr="00652BA8" w:rsidRDefault="00C64558">
      <w:pPr>
        <w:rPr>
          <w:sz w:val="32"/>
          <w:szCs w:val="32"/>
          <w:lang w:val="en-US"/>
        </w:rPr>
      </w:pPr>
      <w:r w:rsidRPr="00652BA8">
        <w:rPr>
          <w:sz w:val="32"/>
          <w:szCs w:val="32"/>
          <w:lang w:val="en-US"/>
        </w:rPr>
        <w:t>Step -1:</w:t>
      </w:r>
    </w:p>
    <w:p w14:paraId="0C56918D" w14:textId="5CF28C8F" w:rsidR="00C64558" w:rsidRPr="00652BA8" w:rsidRDefault="00C64558">
      <w:pPr>
        <w:rPr>
          <w:sz w:val="32"/>
          <w:szCs w:val="32"/>
          <w:lang w:val="en-US"/>
        </w:rPr>
      </w:pPr>
      <w:r w:rsidRPr="00652BA8">
        <w:rPr>
          <w:sz w:val="32"/>
          <w:szCs w:val="32"/>
          <w:lang w:val="en-US"/>
        </w:rPr>
        <w:tab/>
        <w:t>Creat</w:t>
      </w:r>
      <w:r w:rsidR="00623E33" w:rsidRPr="00652BA8">
        <w:rPr>
          <w:sz w:val="32"/>
          <w:szCs w:val="32"/>
          <w:lang w:val="en-US"/>
        </w:rPr>
        <w:t>e</w:t>
      </w:r>
      <w:r w:rsidRPr="00652BA8">
        <w:rPr>
          <w:sz w:val="32"/>
          <w:szCs w:val="32"/>
          <w:lang w:val="en-US"/>
        </w:rPr>
        <w:t xml:space="preserve"> a branch using command</w:t>
      </w:r>
    </w:p>
    <w:p w14:paraId="0831B890" w14:textId="60073C5D" w:rsidR="00C64558" w:rsidRPr="00652BA8" w:rsidRDefault="00C64558">
      <w:pPr>
        <w:rPr>
          <w:sz w:val="32"/>
          <w:szCs w:val="32"/>
          <w:lang w:val="en-US"/>
        </w:rPr>
      </w:pPr>
      <w:r w:rsidRPr="00652BA8">
        <w:rPr>
          <w:sz w:val="32"/>
          <w:szCs w:val="32"/>
          <w:lang w:val="en-US"/>
        </w:rPr>
        <w:tab/>
        <w:t xml:space="preserve">git branch [branch name] </w:t>
      </w:r>
    </w:p>
    <w:p w14:paraId="10A3A3A4" w14:textId="0792C41B" w:rsidR="00623E33" w:rsidRPr="00652BA8" w:rsidRDefault="00623E33">
      <w:pPr>
        <w:rPr>
          <w:sz w:val="32"/>
          <w:szCs w:val="32"/>
          <w:lang w:val="en-US"/>
        </w:rPr>
      </w:pPr>
      <w:r w:rsidRPr="00652BA8">
        <w:rPr>
          <w:sz w:val="32"/>
          <w:szCs w:val="32"/>
          <w:lang w:val="en-US"/>
        </w:rPr>
        <w:tab/>
        <w:t>now switch in sub branch</w:t>
      </w:r>
    </w:p>
    <w:p w14:paraId="0349BB3B" w14:textId="1D3DABEE" w:rsidR="00C64558" w:rsidRPr="00652BA8" w:rsidRDefault="00623E33">
      <w:pPr>
        <w:rPr>
          <w:sz w:val="32"/>
          <w:szCs w:val="32"/>
          <w:lang w:val="en-US"/>
        </w:rPr>
      </w:pPr>
      <w:r w:rsidRPr="00652BA8">
        <w:rPr>
          <w:sz w:val="32"/>
          <w:szCs w:val="32"/>
          <w:lang w:val="en-US"/>
        </w:rPr>
        <w:tab/>
        <w:t>git checkout [subbranch name]</w:t>
      </w:r>
    </w:p>
    <w:p w14:paraId="61F994E9" w14:textId="3E4D0A9E" w:rsidR="00623E33" w:rsidRPr="00652BA8" w:rsidRDefault="00623E33">
      <w:pPr>
        <w:rPr>
          <w:sz w:val="32"/>
          <w:szCs w:val="32"/>
          <w:lang w:val="en-US"/>
        </w:rPr>
      </w:pPr>
      <w:r w:rsidRPr="00652BA8">
        <w:rPr>
          <w:sz w:val="32"/>
          <w:szCs w:val="32"/>
          <w:lang w:val="en-US"/>
        </w:rPr>
        <w:t>step -2:</w:t>
      </w:r>
    </w:p>
    <w:p w14:paraId="3C9C5FE5" w14:textId="77777777" w:rsidR="00623E33" w:rsidRPr="00652BA8" w:rsidRDefault="00623E33">
      <w:pPr>
        <w:rPr>
          <w:sz w:val="32"/>
          <w:szCs w:val="32"/>
          <w:lang w:val="en-US"/>
        </w:rPr>
      </w:pPr>
      <w:r w:rsidRPr="00652BA8">
        <w:rPr>
          <w:sz w:val="32"/>
          <w:szCs w:val="32"/>
          <w:lang w:val="en-US"/>
        </w:rPr>
        <w:tab/>
        <w:t>now you can free to change a code and we can run the same commands for add file or commit etc.</w:t>
      </w:r>
    </w:p>
    <w:p w14:paraId="2C9D1F80" w14:textId="1B5EF4B1" w:rsidR="00623E33" w:rsidRPr="00652BA8" w:rsidRDefault="00623E33">
      <w:pPr>
        <w:rPr>
          <w:sz w:val="32"/>
          <w:szCs w:val="32"/>
          <w:lang w:val="en-US"/>
        </w:rPr>
      </w:pPr>
      <w:r w:rsidRPr="00652BA8">
        <w:rPr>
          <w:sz w:val="32"/>
          <w:szCs w:val="32"/>
          <w:lang w:val="en-US"/>
        </w:rPr>
        <w:tab/>
        <w:t>before merge a sub branch to main branch we cannot see a modification in main branch which is perform in sub branch.</w:t>
      </w:r>
    </w:p>
    <w:p w14:paraId="30150A90" w14:textId="35655A0B" w:rsidR="00623E33" w:rsidRPr="00652BA8" w:rsidRDefault="00623E33">
      <w:pPr>
        <w:rPr>
          <w:sz w:val="32"/>
          <w:szCs w:val="32"/>
          <w:lang w:val="en-US"/>
        </w:rPr>
      </w:pPr>
      <w:r w:rsidRPr="00652BA8">
        <w:rPr>
          <w:sz w:val="32"/>
          <w:szCs w:val="32"/>
          <w:lang w:val="en-US"/>
        </w:rPr>
        <w:t>step -3:</w:t>
      </w:r>
      <w:r w:rsidRPr="00652BA8">
        <w:rPr>
          <w:sz w:val="32"/>
          <w:szCs w:val="32"/>
          <w:lang w:val="en-US"/>
        </w:rPr>
        <w:tab/>
      </w:r>
    </w:p>
    <w:p w14:paraId="0C3C26C0" w14:textId="61CBC84C" w:rsidR="00623E33" w:rsidRPr="00652BA8" w:rsidRDefault="00623E33">
      <w:pPr>
        <w:rPr>
          <w:sz w:val="32"/>
          <w:szCs w:val="32"/>
          <w:lang w:val="en-US"/>
        </w:rPr>
      </w:pPr>
      <w:r w:rsidRPr="00652BA8">
        <w:rPr>
          <w:sz w:val="32"/>
          <w:szCs w:val="32"/>
          <w:lang w:val="en-US"/>
        </w:rPr>
        <w:lastRenderedPageBreak/>
        <w:tab/>
        <w:t>for merge a branch go to a main branch and fir command</w:t>
      </w:r>
    </w:p>
    <w:p w14:paraId="0283F30B" w14:textId="750D7DE2" w:rsidR="00623E33" w:rsidRPr="00652BA8" w:rsidRDefault="00623E33">
      <w:pPr>
        <w:rPr>
          <w:sz w:val="32"/>
          <w:szCs w:val="32"/>
          <w:lang w:val="en-US"/>
        </w:rPr>
      </w:pPr>
      <w:r w:rsidRPr="00652BA8">
        <w:rPr>
          <w:sz w:val="32"/>
          <w:szCs w:val="32"/>
          <w:lang w:val="en-US"/>
        </w:rPr>
        <w:tab/>
        <w:t>git merge [branch name]</w:t>
      </w:r>
    </w:p>
    <w:p w14:paraId="21A3407D" w14:textId="086BC298" w:rsidR="00623E33" w:rsidRPr="00652BA8" w:rsidRDefault="009707D4">
      <w:pPr>
        <w:rPr>
          <w:sz w:val="32"/>
          <w:szCs w:val="32"/>
          <w:lang w:val="en-US"/>
        </w:rPr>
      </w:pPr>
      <w:r w:rsidRPr="00652BA8">
        <w:rPr>
          <w:sz w:val="32"/>
          <w:szCs w:val="32"/>
          <w:lang w:val="en-US"/>
        </w:rPr>
        <w:t>step-4:  push a code in git hub</w:t>
      </w:r>
    </w:p>
    <w:p w14:paraId="228A3CE2" w14:textId="291508C7" w:rsidR="009707D4" w:rsidRPr="00652BA8" w:rsidRDefault="009707D4">
      <w:pPr>
        <w:rPr>
          <w:sz w:val="32"/>
          <w:szCs w:val="32"/>
          <w:lang w:val="en-US"/>
        </w:rPr>
      </w:pPr>
      <w:r w:rsidRPr="00652BA8">
        <w:rPr>
          <w:sz w:val="32"/>
          <w:szCs w:val="32"/>
          <w:lang w:val="en-US"/>
        </w:rPr>
        <w:tab/>
        <w:t>git push origin main</w:t>
      </w:r>
    </w:p>
    <w:p w14:paraId="26FE7FAE" w14:textId="27E8F260" w:rsidR="009707D4" w:rsidRPr="00652BA8" w:rsidRDefault="009707D4">
      <w:pPr>
        <w:rPr>
          <w:sz w:val="32"/>
          <w:szCs w:val="32"/>
          <w:lang w:val="en-US"/>
        </w:rPr>
      </w:pPr>
      <w:r w:rsidRPr="00652BA8">
        <w:rPr>
          <w:sz w:val="32"/>
          <w:szCs w:val="32"/>
          <w:lang w:val="en-US"/>
        </w:rPr>
        <w:tab/>
        <w:t>for push a branch…</w:t>
      </w:r>
    </w:p>
    <w:p w14:paraId="27BBC916" w14:textId="77777777" w:rsidR="001639E6" w:rsidRPr="00652BA8" w:rsidRDefault="009707D4">
      <w:pPr>
        <w:rPr>
          <w:sz w:val="32"/>
          <w:szCs w:val="32"/>
          <w:lang w:val="en-US"/>
        </w:rPr>
      </w:pPr>
      <w:r w:rsidRPr="00652BA8">
        <w:rPr>
          <w:sz w:val="32"/>
          <w:szCs w:val="32"/>
          <w:lang w:val="en-US"/>
        </w:rPr>
        <w:tab/>
        <w:t>git push origin [branch name]</w:t>
      </w:r>
    </w:p>
    <w:p w14:paraId="359F78C6" w14:textId="41D85EB8" w:rsidR="001639E6" w:rsidRPr="00652BA8" w:rsidRDefault="001639E6">
      <w:pPr>
        <w:rPr>
          <w:sz w:val="32"/>
          <w:szCs w:val="32"/>
          <w:lang w:val="en-US"/>
        </w:rPr>
      </w:pPr>
      <w:r w:rsidRPr="00652BA8">
        <w:rPr>
          <w:sz w:val="32"/>
          <w:szCs w:val="32"/>
          <w:lang w:val="en-US"/>
        </w:rPr>
        <w:t>so, this is main test after learn the commands.</w:t>
      </w:r>
    </w:p>
    <w:p w14:paraId="26D483FE" w14:textId="77777777" w:rsidR="001639E6" w:rsidRPr="00652BA8" w:rsidRDefault="001639E6">
      <w:pPr>
        <w:rPr>
          <w:sz w:val="32"/>
          <w:szCs w:val="32"/>
          <w:lang w:val="en-US"/>
        </w:rPr>
      </w:pPr>
    </w:p>
    <w:p w14:paraId="2A006B41" w14:textId="41E91B99" w:rsidR="009707D4" w:rsidRPr="00652BA8" w:rsidRDefault="009707D4">
      <w:pPr>
        <w:rPr>
          <w:sz w:val="32"/>
          <w:szCs w:val="32"/>
          <w:lang w:val="en-US"/>
        </w:rPr>
      </w:pPr>
      <w:r w:rsidRPr="00652BA8">
        <w:rPr>
          <w:sz w:val="32"/>
          <w:szCs w:val="32"/>
          <w:lang w:val="en-US"/>
        </w:rPr>
        <w:tab/>
      </w:r>
    </w:p>
    <w:p w14:paraId="46057A41" w14:textId="299F0175" w:rsidR="001C1E25" w:rsidRPr="00652BA8" w:rsidRDefault="001639E6">
      <w:pPr>
        <w:rPr>
          <w:sz w:val="32"/>
          <w:szCs w:val="32"/>
          <w:lang w:val="en-US"/>
        </w:rPr>
      </w:pPr>
      <w:r w:rsidRPr="00652BA8">
        <w:rPr>
          <w:sz w:val="32"/>
          <w:szCs w:val="32"/>
          <w:lang w:val="en-US"/>
        </w:rPr>
        <w:t xml:space="preserve">Now I add my existing project </w:t>
      </w:r>
      <w:r w:rsidR="001C1E25" w:rsidRPr="00652BA8">
        <w:rPr>
          <w:sz w:val="32"/>
          <w:szCs w:val="32"/>
          <w:lang w:val="en-US"/>
        </w:rPr>
        <w:t>in git and git hub</w:t>
      </w:r>
      <w:r w:rsidR="001C1E25" w:rsidRPr="00652BA8">
        <w:rPr>
          <w:sz w:val="32"/>
          <w:szCs w:val="32"/>
          <w:lang w:val="en-US"/>
        </w:rPr>
        <w:t xml:space="preserve">. </w:t>
      </w:r>
      <w:r w:rsidRPr="00652BA8">
        <w:rPr>
          <w:sz w:val="32"/>
          <w:szCs w:val="32"/>
          <w:lang w:val="en-US"/>
        </w:rPr>
        <w:t>which I have done in a previous semester</w:t>
      </w:r>
      <w:r w:rsidR="001C1E25" w:rsidRPr="00652BA8">
        <w:rPr>
          <w:sz w:val="32"/>
          <w:szCs w:val="32"/>
          <w:lang w:val="en-US"/>
        </w:rPr>
        <w:t>.</w:t>
      </w:r>
    </w:p>
    <w:p w14:paraId="6BF61674" w14:textId="3401D998" w:rsidR="001639E6" w:rsidRPr="00652BA8" w:rsidRDefault="001639E6">
      <w:pPr>
        <w:rPr>
          <w:sz w:val="32"/>
          <w:szCs w:val="32"/>
          <w:lang w:val="en-US"/>
        </w:rPr>
      </w:pPr>
      <w:r w:rsidRPr="00652BA8">
        <w:rPr>
          <w:sz w:val="32"/>
          <w:szCs w:val="32"/>
          <w:lang w:val="en-US"/>
        </w:rPr>
        <w:t xml:space="preserve"> </w:t>
      </w:r>
    </w:p>
    <w:p w14:paraId="7CEBC027" w14:textId="3C08B609" w:rsidR="003E7429" w:rsidRPr="00652BA8" w:rsidRDefault="003E7429">
      <w:pPr>
        <w:rPr>
          <w:sz w:val="32"/>
          <w:szCs w:val="32"/>
          <w:lang w:val="en-US"/>
        </w:rPr>
      </w:pPr>
    </w:p>
    <w:p w14:paraId="72B4CD87" w14:textId="746894CB" w:rsidR="00623E33" w:rsidRPr="00652BA8" w:rsidRDefault="00AD4B7D">
      <w:pPr>
        <w:rPr>
          <w:sz w:val="32"/>
          <w:szCs w:val="32"/>
          <w:lang w:val="en-US"/>
        </w:rPr>
      </w:pPr>
      <w:r w:rsidRPr="00652BA8">
        <w:rPr>
          <w:sz w:val="32"/>
          <w:szCs w:val="32"/>
          <w:lang w:val="en-US"/>
        </w:rPr>
        <w:t>g</w:t>
      </w:r>
      <w:r w:rsidR="00E24490" w:rsidRPr="00652BA8">
        <w:rPr>
          <w:sz w:val="32"/>
          <w:szCs w:val="32"/>
          <w:lang w:val="en-US"/>
        </w:rPr>
        <w:t>it show</w:t>
      </w:r>
      <w:r w:rsidR="003E7429" w:rsidRPr="00652BA8">
        <w:rPr>
          <w:sz w:val="32"/>
          <w:szCs w:val="32"/>
          <w:lang w:val="en-US"/>
        </w:rPr>
        <w:t xml:space="preserve"> --</w:t>
      </w:r>
      <w:r w:rsidR="00E24490" w:rsidRPr="00652BA8">
        <w:rPr>
          <w:sz w:val="32"/>
          <w:szCs w:val="32"/>
          <w:lang w:val="en-US"/>
        </w:rPr>
        <w:t>name-only [commit number] for see info</w:t>
      </w:r>
      <w:r w:rsidR="003E7429" w:rsidRPr="00652BA8">
        <w:rPr>
          <w:sz w:val="32"/>
          <w:szCs w:val="32"/>
          <w:lang w:val="en-US"/>
        </w:rPr>
        <w:t xml:space="preserve"> of commit</w:t>
      </w:r>
    </w:p>
    <w:p w14:paraId="12FE980E" w14:textId="39A01CDE" w:rsidR="001A57AE" w:rsidRPr="00652BA8" w:rsidRDefault="003E7429">
      <w:pPr>
        <w:rPr>
          <w:sz w:val="32"/>
          <w:szCs w:val="32"/>
          <w:lang w:val="en-US"/>
        </w:rPr>
      </w:pPr>
      <w:r w:rsidRPr="00652BA8">
        <w:rPr>
          <w:sz w:val="32"/>
          <w:szCs w:val="32"/>
          <w:lang w:val="en-US"/>
        </w:rPr>
        <w:t>git show [token no.] for see token info</w:t>
      </w:r>
    </w:p>
    <w:p w14:paraId="4E804AF0" w14:textId="6B2113B3" w:rsidR="003E7429" w:rsidRPr="00652BA8" w:rsidRDefault="003E7429">
      <w:pPr>
        <w:rPr>
          <w:sz w:val="32"/>
          <w:szCs w:val="32"/>
          <w:lang w:val="en-US"/>
        </w:rPr>
      </w:pPr>
      <w:r w:rsidRPr="00652BA8">
        <w:rPr>
          <w:sz w:val="32"/>
          <w:szCs w:val="32"/>
          <w:lang w:val="en-US"/>
        </w:rPr>
        <w:t>git show [token no.] &gt;abc.patch -for get file of commit detail(name can be any but extension must be .patch)</w:t>
      </w:r>
    </w:p>
    <w:p w14:paraId="6456D5FC" w14:textId="1B9E34B7" w:rsidR="00E24490" w:rsidRPr="00652BA8" w:rsidRDefault="00652BA8">
      <w:pPr>
        <w:rPr>
          <w:sz w:val="32"/>
          <w:szCs w:val="32"/>
          <w:lang w:val="en-US"/>
        </w:rPr>
      </w:pPr>
      <w:r>
        <w:rPr>
          <w:sz w:val="32"/>
          <w:szCs w:val="32"/>
          <w:lang w:val="en-US"/>
        </w:rPr>
        <w:t>get</w:t>
      </w:r>
      <w:r w:rsidR="003E7429" w:rsidRPr="00652BA8">
        <w:rPr>
          <w:sz w:val="32"/>
          <w:szCs w:val="32"/>
          <w:lang w:val="en-US"/>
        </w:rPr>
        <w:t xml:space="preserve"> information about fork</w:t>
      </w:r>
    </w:p>
    <w:sectPr w:rsidR="00E24490" w:rsidRPr="00652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9B"/>
    <w:rsid w:val="001639E6"/>
    <w:rsid w:val="001A57AE"/>
    <w:rsid w:val="001C1E25"/>
    <w:rsid w:val="002416E8"/>
    <w:rsid w:val="003B366F"/>
    <w:rsid w:val="003E7429"/>
    <w:rsid w:val="005E4B9B"/>
    <w:rsid w:val="00623E33"/>
    <w:rsid w:val="00652BA8"/>
    <w:rsid w:val="00912D0B"/>
    <w:rsid w:val="009707D4"/>
    <w:rsid w:val="00AD4B7D"/>
    <w:rsid w:val="00BC28DE"/>
    <w:rsid w:val="00BD636A"/>
    <w:rsid w:val="00C64558"/>
    <w:rsid w:val="00C70658"/>
    <w:rsid w:val="00E24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0C15"/>
  <w15:chartTrackingRefBased/>
  <w15:docId w15:val="{F9C5836E-31E9-4B38-8BA6-F607124B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8DE"/>
    <w:rPr>
      <w:color w:val="0563C1" w:themeColor="hyperlink"/>
      <w:u w:val="single"/>
    </w:rPr>
  </w:style>
  <w:style w:type="character" w:styleId="UnresolvedMention">
    <w:name w:val="Unresolved Mention"/>
    <w:basedOn w:val="DefaultParagraphFont"/>
    <w:uiPriority w:val="99"/>
    <w:semiHidden/>
    <w:unhideWhenUsed/>
    <w:rsid w:val="00BC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t@github.com:jay-piparava/final-test.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CC95-B3D9-47CD-8BD0-C20C44D1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iparava</dc:creator>
  <cp:keywords/>
  <dc:description/>
  <cp:lastModifiedBy>Jay Piparava</cp:lastModifiedBy>
  <cp:revision>48</cp:revision>
  <dcterms:created xsi:type="dcterms:W3CDTF">2021-01-07T04:55:00Z</dcterms:created>
  <dcterms:modified xsi:type="dcterms:W3CDTF">2021-01-07T13:01:00Z</dcterms:modified>
</cp:coreProperties>
</file>